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090A" w14:textId="77777777" w:rsidR="001F6C27" w:rsidRDefault="001F6C27" w:rsidP="001F6C27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34877D59" w14:textId="75E886C7" w:rsidR="001F6C27" w:rsidRPr="002C374D" w:rsidRDefault="001F6C27" w:rsidP="001F6C27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（　　　　部）地区講習会受講申込書</w:t>
      </w:r>
    </w:p>
    <w:p w14:paraId="4CE08DDB" w14:textId="77777777" w:rsidR="001F6C27" w:rsidRPr="002C374D" w:rsidRDefault="001F6C27" w:rsidP="001F6C27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責任者　　　　　　　　　　　　</w:t>
      </w:r>
    </w:p>
    <w:p w14:paraId="5DAEF22F" w14:textId="77777777" w:rsidR="001F6C27" w:rsidRPr="002C374D" w:rsidRDefault="001F6C27" w:rsidP="001F6C27">
      <w:pPr>
        <w:ind w:right="240"/>
        <w:jc w:val="center"/>
        <w:rPr>
          <w:kern w:val="0"/>
          <w:sz w:val="24"/>
          <w:szCs w:val="24"/>
        </w:rPr>
      </w:pPr>
    </w:p>
    <w:p w14:paraId="1B8DD6EF" w14:textId="77777777" w:rsidR="001F6C27" w:rsidRPr="002C374D" w:rsidRDefault="001F6C27" w:rsidP="001F6C27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2B7B4AD8" w14:textId="77777777" w:rsidR="001F6C27" w:rsidRPr="002C374D" w:rsidRDefault="001F6C27" w:rsidP="001F6C27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1F6C27" w:rsidRPr="002C374D" w14:paraId="7FA6A3AB" w14:textId="77777777" w:rsidTr="005F2DCB">
        <w:tc>
          <w:tcPr>
            <w:tcW w:w="828" w:type="dxa"/>
          </w:tcPr>
          <w:p w14:paraId="33F306E7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0D5C9BDF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34D46638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536252A0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7E08AD9F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DF9A360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5CFD6208" w14:textId="77777777" w:rsidR="001F6C27" w:rsidRPr="002C374D" w:rsidRDefault="001F6C27" w:rsidP="005F2DCB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6C27" w:rsidRPr="002C374D" w14:paraId="0025BCFE" w14:textId="77777777" w:rsidTr="005F2DCB">
        <w:tc>
          <w:tcPr>
            <w:tcW w:w="828" w:type="dxa"/>
          </w:tcPr>
          <w:p w14:paraId="36E1E45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02866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2EABCE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5D356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D630D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01D91E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9745D2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3F373C6C" w14:textId="77777777" w:rsidTr="005F2DCB">
        <w:tc>
          <w:tcPr>
            <w:tcW w:w="828" w:type="dxa"/>
          </w:tcPr>
          <w:p w14:paraId="42D0157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D3809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F928B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89B40E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716C57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A38D9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07B249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D8298A6" w14:textId="77777777" w:rsidTr="005F2DCB">
        <w:tc>
          <w:tcPr>
            <w:tcW w:w="828" w:type="dxa"/>
          </w:tcPr>
          <w:p w14:paraId="4515E26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BB48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76A805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CA012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F9A87C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6571AD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6AD32C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173B6AF9" w14:textId="77777777" w:rsidTr="005F2DCB">
        <w:tc>
          <w:tcPr>
            <w:tcW w:w="828" w:type="dxa"/>
          </w:tcPr>
          <w:p w14:paraId="6626D84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4493B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E448A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0C3C85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1EAA39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193228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4A0C89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C3BBE19" w14:textId="77777777" w:rsidTr="005F2DCB">
        <w:tc>
          <w:tcPr>
            <w:tcW w:w="828" w:type="dxa"/>
          </w:tcPr>
          <w:p w14:paraId="5D83957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08F8B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3AC7E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D136B3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D05F53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89C90E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96FAC8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F25CAA1" w14:textId="77777777" w:rsidTr="005F2DCB">
        <w:tc>
          <w:tcPr>
            <w:tcW w:w="828" w:type="dxa"/>
          </w:tcPr>
          <w:p w14:paraId="6AF877E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1BF8C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240F3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F685C6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AF1C0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5D28B8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93EF40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F10B6B8" w14:textId="77777777" w:rsidTr="005F2DCB">
        <w:tc>
          <w:tcPr>
            <w:tcW w:w="828" w:type="dxa"/>
          </w:tcPr>
          <w:p w14:paraId="37DB3A8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0616E8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4D9822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25DF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3BACF9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0BB13C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F1673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2603B622" w14:textId="77777777" w:rsidTr="005F2DCB">
        <w:tc>
          <w:tcPr>
            <w:tcW w:w="828" w:type="dxa"/>
          </w:tcPr>
          <w:p w14:paraId="0F3E645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79B6F7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10FDB4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85B413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FE133A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D870CE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107744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98E09CA" w14:textId="77777777" w:rsidTr="005F2DCB">
        <w:tc>
          <w:tcPr>
            <w:tcW w:w="828" w:type="dxa"/>
          </w:tcPr>
          <w:p w14:paraId="776F0BF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2C00B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2446A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BB6090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184D4B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FE055E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C4C636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227B3549" w14:textId="77777777" w:rsidTr="005F2DCB">
        <w:tc>
          <w:tcPr>
            <w:tcW w:w="828" w:type="dxa"/>
          </w:tcPr>
          <w:p w14:paraId="291A33AC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3D042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D6497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FCDB56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1B4C90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F8FA84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5380DE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1E02C35F" w14:textId="77777777" w:rsidTr="005F2DCB">
        <w:tc>
          <w:tcPr>
            <w:tcW w:w="828" w:type="dxa"/>
          </w:tcPr>
          <w:p w14:paraId="6BB7F27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DE450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0B109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F8710D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9D1E1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597E4A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F2B5FB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7F8FA6B0" w14:textId="77777777" w:rsidTr="005F2DCB">
        <w:tc>
          <w:tcPr>
            <w:tcW w:w="828" w:type="dxa"/>
          </w:tcPr>
          <w:p w14:paraId="6B0DE49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F07168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DF6F56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31668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03646E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D4A857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EF5B5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7B45F8DE" w14:textId="77777777" w:rsidTr="005F2DCB">
        <w:tc>
          <w:tcPr>
            <w:tcW w:w="828" w:type="dxa"/>
          </w:tcPr>
          <w:p w14:paraId="44FAB3D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0D1E2F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EFE2AB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7B8FB9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E99366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6C9307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F55024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51E8940F" w14:textId="77777777" w:rsidTr="005F2DCB">
        <w:tc>
          <w:tcPr>
            <w:tcW w:w="828" w:type="dxa"/>
          </w:tcPr>
          <w:p w14:paraId="4669662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48058E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ADF905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DB19EE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22974A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B6C429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3438F9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1255F95B" w14:textId="77777777" w:rsidTr="005F2DCB">
        <w:tc>
          <w:tcPr>
            <w:tcW w:w="828" w:type="dxa"/>
          </w:tcPr>
          <w:p w14:paraId="6284D51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F0F6A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33503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298346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1E392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682F3F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72FE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6761AD82" w14:textId="77777777" w:rsidTr="005F2DCB">
        <w:tc>
          <w:tcPr>
            <w:tcW w:w="828" w:type="dxa"/>
          </w:tcPr>
          <w:p w14:paraId="074BC74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283FD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24ECA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39861B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E9B00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B12413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65C20C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0B303E2" w14:textId="77777777" w:rsidTr="005F2DCB">
        <w:tc>
          <w:tcPr>
            <w:tcW w:w="828" w:type="dxa"/>
          </w:tcPr>
          <w:p w14:paraId="294A37C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4BC30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8860B0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961244C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BA1F8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559109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DDEBF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7BD7B6FB" w14:textId="77777777" w:rsidTr="005F2DCB">
        <w:tc>
          <w:tcPr>
            <w:tcW w:w="828" w:type="dxa"/>
          </w:tcPr>
          <w:p w14:paraId="6EA8A6C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7130A8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884B3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BB4DB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A0FDD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636AF7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AF749D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754CEAE8" w14:textId="77777777" w:rsidTr="005F2DCB">
        <w:tc>
          <w:tcPr>
            <w:tcW w:w="828" w:type="dxa"/>
          </w:tcPr>
          <w:p w14:paraId="1D93B64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6C51F8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35683E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90F58A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CC83AA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87E356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D2FD5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BF909BD" w14:textId="77777777" w:rsidTr="005F2DCB">
        <w:tc>
          <w:tcPr>
            <w:tcW w:w="828" w:type="dxa"/>
          </w:tcPr>
          <w:p w14:paraId="22DCC86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B02116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963914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C88B3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906DB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ACE68B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B94F14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B00A1A5" w14:textId="77777777" w:rsidTr="005F2DCB">
        <w:tc>
          <w:tcPr>
            <w:tcW w:w="828" w:type="dxa"/>
          </w:tcPr>
          <w:p w14:paraId="6BF73C1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C8896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64B3E6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FA5F26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C510BF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C46006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8AC6FC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52F8FA5" w14:textId="77777777" w:rsidTr="005F2DCB">
        <w:tc>
          <w:tcPr>
            <w:tcW w:w="828" w:type="dxa"/>
          </w:tcPr>
          <w:p w14:paraId="3245E03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B7EE2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43758C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A54CC1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22752D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9A302C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AEC7B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57C25643" w14:textId="77777777" w:rsidTr="005F2DCB">
        <w:tc>
          <w:tcPr>
            <w:tcW w:w="828" w:type="dxa"/>
          </w:tcPr>
          <w:p w14:paraId="0CA6653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685B24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14B8E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005C2A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809EAA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F7C861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306C9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0865462" w14:textId="77777777" w:rsidTr="005F2DCB">
        <w:tc>
          <w:tcPr>
            <w:tcW w:w="828" w:type="dxa"/>
          </w:tcPr>
          <w:p w14:paraId="557422C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670F5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C4A81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A72581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FAB7333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6F78D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7BC02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69ED4F0B" w14:textId="77777777" w:rsidTr="005F2DCB">
        <w:tc>
          <w:tcPr>
            <w:tcW w:w="828" w:type="dxa"/>
          </w:tcPr>
          <w:p w14:paraId="3C5FF56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855C33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D2FCC2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DB801E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2EFAC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576CAC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4F0EE2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61B44A59" w14:textId="77777777" w:rsidTr="005F2DCB">
        <w:tc>
          <w:tcPr>
            <w:tcW w:w="828" w:type="dxa"/>
          </w:tcPr>
          <w:p w14:paraId="4FFE430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5DF17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05CD4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A1159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2C5A11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C2A0E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A4008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0FF9EB1D" w14:textId="77777777" w:rsidTr="005F2DCB">
        <w:tc>
          <w:tcPr>
            <w:tcW w:w="828" w:type="dxa"/>
          </w:tcPr>
          <w:p w14:paraId="5C953157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292BDD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8A5FF0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8F4AD1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135D21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8CAD0D2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7B9DA56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6CE78BA1" w14:textId="77777777" w:rsidTr="005F2DCB">
        <w:tc>
          <w:tcPr>
            <w:tcW w:w="828" w:type="dxa"/>
          </w:tcPr>
          <w:p w14:paraId="01BD7129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BAAD928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59B44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065724A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EDE55B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28AA58C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BFDA675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  <w:tr w:rsidR="001F6C27" w:rsidRPr="002C374D" w14:paraId="3C371240" w14:textId="77777777" w:rsidTr="005F2DCB">
        <w:tc>
          <w:tcPr>
            <w:tcW w:w="828" w:type="dxa"/>
          </w:tcPr>
          <w:p w14:paraId="09E4880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42C3EB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F62C64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B5D0BDF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D5CCD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EFE08CE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2A482B4" w14:textId="77777777" w:rsidR="001F6C27" w:rsidRPr="002C374D" w:rsidRDefault="001F6C27" w:rsidP="005F2DCB">
            <w:pPr>
              <w:rPr>
                <w:sz w:val="24"/>
                <w:szCs w:val="24"/>
              </w:rPr>
            </w:pPr>
          </w:p>
        </w:tc>
      </w:tr>
    </w:tbl>
    <w:p w14:paraId="27C3F971" w14:textId="37B32E16" w:rsidR="001F6C27" w:rsidRPr="002C374D" w:rsidRDefault="001F6C27" w:rsidP="001F6C27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</w:t>
      </w:r>
      <w:r w:rsidR="00E7248A">
        <w:rPr>
          <w:rFonts w:hint="eastAsia"/>
          <w:sz w:val="24"/>
          <w:szCs w:val="24"/>
        </w:rPr>
        <w:t>1</w:t>
      </w:r>
      <w:r w:rsidRPr="002C374D">
        <w:rPr>
          <w:rFonts w:hint="eastAsia"/>
          <w:sz w:val="24"/>
          <w:szCs w:val="24"/>
        </w:rPr>
        <w:t xml:space="preserve">　受講する団体長、審議員、選考委員、審査員も氏名を記入し、備考欄</w:t>
      </w:r>
      <w:r>
        <w:rPr>
          <w:rFonts w:hint="eastAsia"/>
          <w:sz w:val="24"/>
          <w:szCs w:val="24"/>
        </w:rPr>
        <w:t>に</w:t>
      </w:r>
    </w:p>
    <w:p w14:paraId="244535E0" w14:textId="04A890C2" w:rsidR="001F6C27" w:rsidRDefault="001F6C27" w:rsidP="00E7248A">
      <w:pPr>
        <w:ind w:firstLineChars="354" w:firstLine="850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その旨</w:t>
      </w:r>
      <w:r w:rsidR="00E7248A">
        <w:rPr>
          <w:rFonts w:hint="eastAsia"/>
          <w:sz w:val="24"/>
          <w:szCs w:val="24"/>
        </w:rPr>
        <w:t>御</w:t>
      </w:r>
      <w:r w:rsidRPr="002C374D">
        <w:rPr>
          <w:rFonts w:hint="eastAsia"/>
          <w:sz w:val="24"/>
          <w:szCs w:val="24"/>
        </w:rPr>
        <w:t>記入ください。</w:t>
      </w:r>
    </w:p>
    <w:p w14:paraId="44E055DE" w14:textId="47CBE2B0" w:rsidR="001F6C27" w:rsidRPr="00283DBD" w:rsidRDefault="00E7248A" w:rsidP="00283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6E3188" w:rsidRPr="006E3188">
        <w:rPr>
          <w:rFonts w:hint="eastAsia"/>
          <w:sz w:val="24"/>
          <w:szCs w:val="24"/>
        </w:rPr>
        <w:t>称号推薦認定会を受審予定の方は備考欄にその旨御記入ください。</w:t>
      </w:r>
    </w:p>
    <w:sectPr w:rsidR="001F6C27" w:rsidRPr="00283DBD" w:rsidSect="000E6CB3">
      <w:pgSz w:w="11906" w:h="16838"/>
      <w:pgMar w:top="851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AB2B" w14:textId="77777777" w:rsidR="001E5B79" w:rsidRDefault="001E5B79" w:rsidP="00585A65">
      <w:r>
        <w:separator/>
      </w:r>
    </w:p>
  </w:endnote>
  <w:endnote w:type="continuationSeparator" w:id="0">
    <w:p w14:paraId="25BA1836" w14:textId="77777777" w:rsidR="001E5B79" w:rsidRDefault="001E5B79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4BA0" w14:textId="77777777" w:rsidR="001E5B79" w:rsidRDefault="001E5B79" w:rsidP="00585A65">
      <w:r>
        <w:separator/>
      </w:r>
    </w:p>
  </w:footnote>
  <w:footnote w:type="continuationSeparator" w:id="0">
    <w:p w14:paraId="5AB4C95D" w14:textId="77777777" w:rsidR="001E5B79" w:rsidRDefault="001E5B79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5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C17FDF"/>
    <w:multiLevelType w:val="hybridMultilevel"/>
    <w:tmpl w:val="103051C6"/>
    <w:lvl w:ilvl="0" w:tplc="98FEBB0A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7F192C76"/>
    <w:multiLevelType w:val="hybridMultilevel"/>
    <w:tmpl w:val="92ECD91E"/>
    <w:lvl w:ilvl="0" w:tplc="0DFCDB9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  <w:num w:numId="7" w16cid:durableId="1374499789">
    <w:abstractNumId w:val="7"/>
  </w:num>
  <w:num w:numId="8" w16cid:durableId="1417050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15073"/>
    <w:rsid w:val="00016D6B"/>
    <w:rsid w:val="00034B3E"/>
    <w:rsid w:val="0004087D"/>
    <w:rsid w:val="0004105F"/>
    <w:rsid w:val="00045AE1"/>
    <w:rsid w:val="00047022"/>
    <w:rsid w:val="0005309E"/>
    <w:rsid w:val="00056C2B"/>
    <w:rsid w:val="00061E2C"/>
    <w:rsid w:val="00062C7C"/>
    <w:rsid w:val="00065840"/>
    <w:rsid w:val="00067180"/>
    <w:rsid w:val="0006760B"/>
    <w:rsid w:val="000778CE"/>
    <w:rsid w:val="000808EB"/>
    <w:rsid w:val="00081378"/>
    <w:rsid w:val="00081F93"/>
    <w:rsid w:val="00083FCE"/>
    <w:rsid w:val="00085AD3"/>
    <w:rsid w:val="000870ED"/>
    <w:rsid w:val="000A770A"/>
    <w:rsid w:val="000B12E2"/>
    <w:rsid w:val="000B462B"/>
    <w:rsid w:val="000B6259"/>
    <w:rsid w:val="000C18D0"/>
    <w:rsid w:val="000C3D30"/>
    <w:rsid w:val="000E588B"/>
    <w:rsid w:val="000E6CB3"/>
    <w:rsid w:val="000E7CC1"/>
    <w:rsid w:val="000F0B38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406F"/>
    <w:rsid w:val="001471C5"/>
    <w:rsid w:val="0015091E"/>
    <w:rsid w:val="00156911"/>
    <w:rsid w:val="0016482D"/>
    <w:rsid w:val="00175679"/>
    <w:rsid w:val="00181C5F"/>
    <w:rsid w:val="001A39FA"/>
    <w:rsid w:val="001A526B"/>
    <w:rsid w:val="001B29A7"/>
    <w:rsid w:val="001B54AC"/>
    <w:rsid w:val="001B6A98"/>
    <w:rsid w:val="001C413E"/>
    <w:rsid w:val="001C6862"/>
    <w:rsid w:val="001C6BF1"/>
    <w:rsid w:val="001D48AA"/>
    <w:rsid w:val="001E52BA"/>
    <w:rsid w:val="001E5B79"/>
    <w:rsid w:val="001F6C27"/>
    <w:rsid w:val="0020312C"/>
    <w:rsid w:val="00203637"/>
    <w:rsid w:val="00203CFE"/>
    <w:rsid w:val="002135F4"/>
    <w:rsid w:val="002147F5"/>
    <w:rsid w:val="00221FE6"/>
    <w:rsid w:val="00230ECD"/>
    <w:rsid w:val="00231D1E"/>
    <w:rsid w:val="00237A0D"/>
    <w:rsid w:val="00240479"/>
    <w:rsid w:val="002441A4"/>
    <w:rsid w:val="00265FE2"/>
    <w:rsid w:val="00271403"/>
    <w:rsid w:val="00272346"/>
    <w:rsid w:val="0027441E"/>
    <w:rsid w:val="00274E22"/>
    <w:rsid w:val="002832D0"/>
    <w:rsid w:val="00283DBD"/>
    <w:rsid w:val="002A669D"/>
    <w:rsid w:val="002A68CD"/>
    <w:rsid w:val="002B26F4"/>
    <w:rsid w:val="002C1F31"/>
    <w:rsid w:val="002C374D"/>
    <w:rsid w:val="002C4DC3"/>
    <w:rsid w:val="002C560A"/>
    <w:rsid w:val="002C7FB5"/>
    <w:rsid w:val="002D1BC5"/>
    <w:rsid w:val="002D28F4"/>
    <w:rsid w:val="002D5CA3"/>
    <w:rsid w:val="002E0013"/>
    <w:rsid w:val="002E3DA5"/>
    <w:rsid w:val="002F2CB2"/>
    <w:rsid w:val="002F7CF4"/>
    <w:rsid w:val="00300E44"/>
    <w:rsid w:val="00317450"/>
    <w:rsid w:val="003356B1"/>
    <w:rsid w:val="00335BE2"/>
    <w:rsid w:val="00335D27"/>
    <w:rsid w:val="003668E6"/>
    <w:rsid w:val="00375920"/>
    <w:rsid w:val="00380242"/>
    <w:rsid w:val="0038411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3F7AE8"/>
    <w:rsid w:val="004063AC"/>
    <w:rsid w:val="00410E67"/>
    <w:rsid w:val="00424934"/>
    <w:rsid w:val="004270CB"/>
    <w:rsid w:val="00434EC3"/>
    <w:rsid w:val="00442F2E"/>
    <w:rsid w:val="00453296"/>
    <w:rsid w:val="00456A33"/>
    <w:rsid w:val="00461B64"/>
    <w:rsid w:val="00461BB0"/>
    <w:rsid w:val="00465971"/>
    <w:rsid w:val="004677B1"/>
    <w:rsid w:val="00472E81"/>
    <w:rsid w:val="0047674A"/>
    <w:rsid w:val="004848AA"/>
    <w:rsid w:val="004A335F"/>
    <w:rsid w:val="004A4235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16C1D"/>
    <w:rsid w:val="0052464C"/>
    <w:rsid w:val="00524AC0"/>
    <w:rsid w:val="0052667A"/>
    <w:rsid w:val="00527FD8"/>
    <w:rsid w:val="00531157"/>
    <w:rsid w:val="005409FF"/>
    <w:rsid w:val="0054127B"/>
    <w:rsid w:val="00544A31"/>
    <w:rsid w:val="00546565"/>
    <w:rsid w:val="00571F15"/>
    <w:rsid w:val="00576067"/>
    <w:rsid w:val="00585A65"/>
    <w:rsid w:val="00591733"/>
    <w:rsid w:val="00592E7F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D59CF"/>
    <w:rsid w:val="005E6360"/>
    <w:rsid w:val="005F2841"/>
    <w:rsid w:val="0060341E"/>
    <w:rsid w:val="0061533F"/>
    <w:rsid w:val="00617C7C"/>
    <w:rsid w:val="006278B0"/>
    <w:rsid w:val="00636451"/>
    <w:rsid w:val="0064258B"/>
    <w:rsid w:val="00652E28"/>
    <w:rsid w:val="00662DCB"/>
    <w:rsid w:val="0066750F"/>
    <w:rsid w:val="00670E34"/>
    <w:rsid w:val="00676379"/>
    <w:rsid w:val="0067725D"/>
    <w:rsid w:val="00677BAF"/>
    <w:rsid w:val="00682A2E"/>
    <w:rsid w:val="00683C3C"/>
    <w:rsid w:val="0068509F"/>
    <w:rsid w:val="006975D8"/>
    <w:rsid w:val="006B1D1D"/>
    <w:rsid w:val="006B783D"/>
    <w:rsid w:val="006C6953"/>
    <w:rsid w:val="006D3504"/>
    <w:rsid w:val="006D50DF"/>
    <w:rsid w:val="006D61BE"/>
    <w:rsid w:val="006E3188"/>
    <w:rsid w:val="006E3D70"/>
    <w:rsid w:val="006E4346"/>
    <w:rsid w:val="006E5B14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D04AA"/>
    <w:rsid w:val="007D4035"/>
    <w:rsid w:val="007E1AF5"/>
    <w:rsid w:val="007F27B0"/>
    <w:rsid w:val="00811F37"/>
    <w:rsid w:val="00826543"/>
    <w:rsid w:val="00831145"/>
    <w:rsid w:val="00840145"/>
    <w:rsid w:val="008432AE"/>
    <w:rsid w:val="00843CB1"/>
    <w:rsid w:val="008539DC"/>
    <w:rsid w:val="00853A2E"/>
    <w:rsid w:val="0085497C"/>
    <w:rsid w:val="008668B4"/>
    <w:rsid w:val="0087656D"/>
    <w:rsid w:val="008801EE"/>
    <w:rsid w:val="00882A21"/>
    <w:rsid w:val="00886749"/>
    <w:rsid w:val="0089129A"/>
    <w:rsid w:val="00895CAD"/>
    <w:rsid w:val="008A3A1C"/>
    <w:rsid w:val="008A3F24"/>
    <w:rsid w:val="008B0D9D"/>
    <w:rsid w:val="008B180C"/>
    <w:rsid w:val="008C07E5"/>
    <w:rsid w:val="008C48F8"/>
    <w:rsid w:val="008C4D89"/>
    <w:rsid w:val="008D139F"/>
    <w:rsid w:val="008D5EC1"/>
    <w:rsid w:val="008E1A2F"/>
    <w:rsid w:val="008E74FC"/>
    <w:rsid w:val="008F5825"/>
    <w:rsid w:val="00904EE7"/>
    <w:rsid w:val="00912C8F"/>
    <w:rsid w:val="00915D3A"/>
    <w:rsid w:val="00924181"/>
    <w:rsid w:val="00927099"/>
    <w:rsid w:val="00932EC1"/>
    <w:rsid w:val="00943100"/>
    <w:rsid w:val="0094580F"/>
    <w:rsid w:val="009517D4"/>
    <w:rsid w:val="009574D1"/>
    <w:rsid w:val="00960DB5"/>
    <w:rsid w:val="00962703"/>
    <w:rsid w:val="0096482A"/>
    <w:rsid w:val="00971A13"/>
    <w:rsid w:val="00986643"/>
    <w:rsid w:val="00990AFA"/>
    <w:rsid w:val="0099224B"/>
    <w:rsid w:val="009A5A83"/>
    <w:rsid w:val="009A6131"/>
    <w:rsid w:val="009A6B46"/>
    <w:rsid w:val="009B3040"/>
    <w:rsid w:val="009C2E86"/>
    <w:rsid w:val="009D25AA"/>
    <w:rsid w:val="009E2520"/>
    <w:rsid w:val="009F65B7"/>
    <w:rsid w:val="009F73BE"/>
    <w:rsid w:val="00A0444F"/>
    <w:rsid w:val="00A06E13"/>
    <w:rsid w:val="00A10BB7"/>
    <w:rsid w:val="00A20342"/>
    <w:rsid w:val="00A20D7F"/>
    <w:rsid w:val="00A22A2F"/>
    <w:rsid w:val="00A24743"/>
    <w:rsid w:val="00A256CB"/>
    <w:rsid w:val="00A31F73"/>
    <w:rsid w:val="00A34816"/>
    <w:rsid w:val="00A42C76"/>
    <w:rsid w:val="00A51DD6"/>
    <w:rsid w:val="00A52D64"/>
    <w:rsid w:val="00A54E90"/>
    <w:rsid w:val="00A614B1"/>
    <w:rsid w:val="00A776AC"/>
    <w:rsid w:val="00A83C0F"/>
    <w:rsid w:val="00A86B3C"/>
    <w:rsid w:val="00AA15AD"/>
    <w:rsid w:val="00AA2421"/>
    <w:rsid w:val="00AA3E8C"/>
    <w:rsid w:val="00AB15AD"/>
    <w:rsid w:val="00AB3904"/>
    <w:rsid w:val="00AB4177"/>
    <w:rsid w:val="00AD7B10"/>
    <w:rsid w:val="00B07538"/>
    <w:rsid w:val="00B17D8D"/>
    <w:rsid w:val="00B213EA"/>
    <w:rsid w:val="00B22156"/>
    <w:rsid w:val="00B2239C"/>
    <w:rsid w:val="00B27538"/>
    <w:rsid w:val="00B55137"/>
    <w:rsid w:val="00B563D2"/>
    <w:rsid w:val="00B7196D"/>
    <w:rsid w:val="00B81FC8"/>
    <w:rsid w:val="00B92305"/>
    <w:rsid w:val="00BA2506"/>
    <w:rsid w:val="00BB0463"/>
    <w:rsid w:val="00BB2A0D"/>
    <w:rsid w:val="00BB7DEB"/>
    <w:rsid w:val="00BC577A"/>
    <w:rsid w:val="00BD5AFA"/>
    <w:rsid w:val="00BE51BC"/>
    <w:rsid w:val="00BE7240"/>
    <w:rsid w:val="00BE79FB"/>
    <w:rsid w:val="00BF0574"/>
    <w:rsid w:val="00BF0CFC"/>
    <w:rsid w:val="00BF19FE"/>
    <w:rsid w:val="00BF77FC"/>
    <w:rsid w:val="00C04AA5"/>
    <w:rsid w:val="00C340F9"/>
    <w:rsid w:val="00C34F02"/>
    <w:rsid w:val="00C60E9B"/>
    <w:rsid w:val="00C63C52"/>
    <w:rsid w:val="00C70606"/>
    <w:rsid w:val="00C81B23"/>
    <w:rsid w:val="00C922F3"/>
    <w:rsid w:val="00CB3D37"/>
    <w:rsid w:val="00CB45C4"/>
    <w:rsid w:val="00CB6D44"/>
    <w:rsid w:val="00CB7184"/>
    <w:rsid w:val="00CC1114"/>
    <w:rsid w:val="00CC2C4D"/>
    <w:rsid w:val="00CD2A73"/>
    <w:rsid w:val="00CD653D"/>
    <w:rsid w:val="00CE46F9"/>
    <w:rsid w:val="00D00FF4"/>
    <w:rsid w:val="00D04F74"/>
    <w:rsid w:val="00D051D2"/>
    <w:rsid w:val="00D10542"/>
    <w:rsid w:val="00D10B99"/>
    <w:rsid w:val="00D14C24"/>
    <w:rsid w:val="00D25F00"/>
    <w:rsid w:val="00D32F56"/>
    <w:rsid w:val="00D35D9D"/>
    <w:rsid w:val="00D73993"/>
    <w:rsid w:val="00D74392"/>
    <w:rsid w:val="00D812A6"/>
    <w:rsid w:val="00DC5E8C"/>
    <w:rsid w:val="00DD7E95"/>
    <w:rsid w:val="00DE003C"/>
    <w:rsid w:val="00DE6675"/>
    <w:rsid w:val="00DF6902"/>
    <w:rsid w:val="00E02A5F"/>
    <w:rsid w:val="00E115F6"/>
    <w:rsid w:val="00E11633"/>
    <w:rsid w:val="00E21A34"/>
    <w:rsid w:val="00E2279C"/>
    <w:rsid w:val="00E23E02"/>
    <w:rsid w:val="00E25C9B"/>
    <w:rsid w:val="00E27F0A"/>
    <w:rsid w:val="00E41CF7"/>
    <w:rsid w:val="00E50269"/>
    <w:rsid w:val="00E51C0E"/>
    <w:rsid w:val="00E52D4B"/>
    <w:rsid w:val="00E6621F"/>
    <w:rsid w:val="00E7248A"/>
    <w:rsid w:val="00E87027"/>
    <w:rsid w:val="00E93244"/>
    <w:rsid w:val="00EA0F15"/>
    <w:rsid w:val="00EA2727"/>
    <w:rsid w:val="00EA637B"/>
    <w:rsid w:val="00EA687C"/>
    <w:rsid w:val="00EB69DE"/>
    <w:rsid w:val="00EC1183"/>
    <w:rsid w:val="00EC4B50"/>
    <w:rsid w:val="00EC4FEE"/>
    <w:rsid w:val="00ED2DDB"/>
    <w:rsid w:val="00ED409F"/>
    <w:rsid w:val="00ED7A02"/>
    <w:rsid w:val="00EE06CB"/>
    <w:rsid w:val="00EE39C5"/>
    <w:rsid w:val="00EF3DCC"/>
    <w:rsid w:val="00F072A9"/>
    <w:rsid w:val="00F109BF"/>
    <w:rsid w:val="00F14836"/>
    <w:rsid w:val="00F22C49"/>
    <w:rsid w:val="00F23F2A"/>
    <w:rsid w:val="00F24CCB"/>
    <w:rsid w:val="00F33B57"/>
    <w:rsid w:val="00F43FF5"/>
    <w:rsid w:val="00F47008"/>
    <w:rsid w:val="00F559B8"/>
    <w:rsid w:val="00F60258"/>
    <w:rsid w:val="00F61650"/>
    <w:rsid w:val="00F6204A"/>
    <w:rsid w:val="00F635D0"/>
    <w:rsid w:val="00F66243"/>
    <w:rsid w:val="00F70557"/>
    <w:rsid w:val="00F73B49"/>
    <w:rsid w:val="00F84C82"/>
    <w:rsid w:val="00F8680C"/>
    <w:rsid w:val="00F86E01"/>
    <w:rsid w:val="00F954A2"/>
    <w:rsid w:val="00F96503"/>
    <w:rsid w:val="00F9738C"/>
    <w:rsid w:val="00FC6E39"/>
    <w:rsid w:val="00FD1A4F"/>
    <w:rsid w:val="00FD3861"/>
    <w:rsid w:val="00FE7D46"/>
    <w:rsid w:val="00FF08C0"/>
    <w:rsid w:val="00FF307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賢蔵 山木</cp:lastModifiedBy>
  <cp:revision>3</cp:revision>
  <cp:lastPrinted>2024-08-08T01:53:00Z</cp:lastPrinted>
  <dcterms:created xsi:type="dcterms:W3CDTF">2026-03-09T12:09:00Z</dcterms:created>
  <dcterms:modified xsi:type="dcterms:W3CDTF">2026-03-09T12:10:00Z</dcterms:modified>
</cp:coreProperties>
</file>